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488"/>
      </w:tblGrid>
      <w:tr w:rsidR="005B4BDB" w14:paraId="13B783C0" w14:textId="77777777" w:rsidTr="007D530C">
        <w:trPr>
          <w:trHeight w:val="2835"/>
        </w:trPr>
        <w:tc>
          <w:tcPr>
            <w:tcW w:w="4927" w:type="dxa"/>
          </w:tcPr>
          <w:p w14:paraId="13B783BC" w14:textId="77777777" w:rsidR="005B4BDB" w:rsidRDefault="005B4BDB" w:rsidP="00542751">
            <w:pPr>
              <w:spacing w:after="120"/>
              <w:rPr>
                <w:b/>
                <w:color w:val="17365D" w:themeColor="text2" w:themeShade="BF"/>
                <w:sz w:val="56"/>
                <w:szCs w:val="32"/>
              </w:rPr>
            </w:pPr>
          </w:p>
          <w:p w14:paraId="13B783BD" w14:textId="77777777" w:rsidR="007D530C" w:rsidRDefault="007D530C" w:rsidP="007D530C">
            <w:pPr>
              <w:spacing w:after="120"/>
              <w:jc w:val="center"/>
              <w:rPr>
                <w:b/>
                <w:color w:val="17365D" w:themeColor="text2" w:themeShade="BF"/>
                <w:sz w:val="56"/>
                <w:szCs w:val="32"/>
              </w:rPr>
            </w:pPr>
            <w:r>
              <w:rPr>
                <w:b/>
                <w:noProof/>
                <w:sz w:val="56"/>
                <w:lang w:eastAsia="en-GB"/>
              </w:rPr>
              <w:drawing>
                <wp:inline distT="0" distB="0" distL="0" distR="0" wp14:anchorId="13B783F5" wp14:editId="13B783F6">
                  <wp:extent cx="2209800" cy="8355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930" cy="851132"/>
                          </a:xfrm>
                          <a:prstGeom prst="rect">
                            <a:avLst/>
                          </a:prstGeom>
                          <a:noFill/>
                          <a:ln>
                            <a:noFill/>
                          </a:ln>
                        </pic:spPr>
                      </pic:pic>
                    </a:graphicData>
                  </a:graphic>
                </wp:inline>
              </w:drawing>
            </w:r>
          </w:p>
        </w:tc>
        <w:tc>
          <w:tcPr>
            <w:tcW w:w="4488" w:type="dxa"/>
          </w:tcPr>
          <w:p w14:paraId="13B783BE" w14:textId="77777777" w:rsidR="005B4BDB" w:rsidRPr="005B4BDB" w:rsidRDefault="005B4BDB" w:rsidP="005B4BDB">
            <w:pPr>
              <w:jc w:val="center"/>
              <w:rPr>
                <w:b/>
                <w:color w:val="17365D" w:themeColor="text2" w:themeShade="BF"/>
                <w:sz w:val="6"/>
                <w:szCs w:val="32"/>
              </w:rPr>
            </w:pPr>
          </w:p>
          <w:p w14:paraId="13B783BF" w14:textId="77777777" w:rsidR="005B4BDB" w:rsidRDefault="007D530C" w:rsidP="007D530C">
            <w:pPr>
              <w:spacing w:after="120"/>
              <w:jc w:val="center"/>
              <w:rPr>
                <w:b/>
                <w:color w:val="17365D" w:themeColor="text2" w:themeShade="BF"/>
                <w:sz w:val="56"/>
                <w:szCs w:val="32"/>
              </w:rPr>
            </w:pPr>
            <w:r w:rsidRPr="007E7F54">
              <w:rPr>
                <w:b/>
                <w:noProof/>
                <w:sz w:val="56"/>
                <w:lang w:eastAsia="en-GB"/>
              </w:rPr>
              <w:drawing>
                <wp:inline distT="0" distB="0" distL="0" distR="0" wp14:anchorId="13B783F7" wp14:editId="13B783F8">
                  <wp:extent cx="2712974" cy="1695450"/>
                  <wp:effectExtent l="0" t="0" r="0" b="0"/>
                  <wp:docPr id="1" name="Picture 1" descr="C:\Users\Sydnie\Documents\BCUK\Intern Scheme\Images\intern-scheme-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dnie\Documents\BCUK\Intern Scheme\Images\intern-scheme-bub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834" cy="1700987"/>
                          </a:xfrm>
                          <a:prstGeom prst="rect">
                            <a:avLst/>
                          </a:prstGeom>
                          <a:noFill/>
                          <a:ln>
                            <a:noFill/>
                          </a:ln>
                        </pic:spPr>
                      </pic:pic>
                    </a:graphicData>
                  </a:graphic>
                </wp:inline>
              </w:drawing>
            </w:r>
          </w:p>
        </w:tc>
      </w:tr>
    </w:tbl>
    <w:p w14:paraId="13B783C1" w14:textId="77777777" w:rsidR="00542751" w:rsidRDefault="00542751" w:rsidP="00C76F4E">
      <w:pPr>
        <w:spacing w:after="120" w:line="240" w:lineRule="auto"/>
        <w:jc w:val="center"/>
        <w:rPr>
          <w:b/>
          <w:color w:val="17365D" w:themeColor="text2" w:themeShade="BF"/>
          <w:sz w:val="56"/>
          <w:szCs w:val="32"/>
        </w:rPr>
      </w:pPr>
    </w:p>
    <w:p w14:paraId="13B783C2" w14:textId="77777777" w:rsidR="00542751" w:rsidRDefault="00F22115" w:rsidP="00542751">
      <w:pPr>
        <w:spacing w:after="120" w:line="240" w:lineRule="auto"/>
        <w:jc w:val="center"/>
        <w:rPr>
          <w:b/>
          <w:color w:val="17365D" w:themeColor="text2" w:themeShade="BF"/>
          <w:sz w:val="56"/>
          <w:szCs w:val="32"/>
        </w:rPr>
      </w:pPr>
      <w:r>
        <w:rPr>
          <w:b/>
          <w:color w:val="17365D" w:themeColor="text2" w:themeShade="BF"/>
          <w:sz w:val="56"/>
          <w:szCs w:val="32"/>
        </w:rPr>
        <w:t>Due Diligence</w:t>
      </w:r>
      <w:r w:rsidR="00542751" w:rsidRPr="00D33559">
        <w:rPr>
          <w:b/>
          <w:color w:val="17365D" w:themeColor="text2" w:themeShade="BF"/>
          <w:sz w:val="56"/>
          <w:szCs w:val="32"/>
        </w:rPr>
        <w:t xml:space="preserve"> Form</w:t>
      </w:r>
    </w:p>
    <w:p w14:paraId="06601D1E" w14:textId="0F2E452D" w:rsidR="00726B24" w:rsidRDefault="00C82A67" w:rsidP="00726B24">
      <w:pPr>
        <w:spacing w:after="120" w:line="240" w:lineRule="auto"/>
        <w:jc w:val="center"/>
        <w:rPr>
          <w:b/>
          <w:color w:val="17365D" w:themeColor="text2" w:themeShade="BF"/>
          <w:sz w:val="36"/>
          <w:szCs w:val="32"/>
        </w:rPr>
      </w:pPr>
      <w:r>
        <w:rPr>
          <w:b/>
          <w:color w:val="17365D" w:themeColor="text2" w:themeShade="BF"/>
          <w:sz w:val="36"/>
          <w:szCs w:val="32"/>
        </w:rPr>
        <w:t>September 201</w:t>
      </w:r>
      <w:r w:rsidR="00366209">
        <w:rPr>
          <w:b/>
          <w:color w:val="17365D" w:themeColor="text2" w:themeShade="BF"/>
          <w:sz w:val="36"/>
          <w:szCs w:val="32"/>
        </w:rPr>
        <w:t>9</w:t>
      </w:r>
      <w:r w:rsidR="004D41CB">
        <w:rPr>
          <w:b/>
          <w:color w:val="17365D" w:themeColor="text2" w:themeShade="BF"/>
          <w:sz w:val="36"/>
          <w:szCs w:val="32"/>
        </w:rPr>
        <w:t xml:space="preserve"> Intake</w:t>
      </w:r>
    </w:p>
    <w:p w14:paraId="2EB935A9" w14:textId="77777777" w:rsidR="00726B24" w:rsidRDefault="00726B24" w:rsidP="00726B24">
      <w:pPr>
        <w:spacing w:after="120" w:line="240" w:lineRule="auto"/>
        <w:rPr>
          <w:b/>
          <w:color w:val="17365D" w:themeColor="text2" w:themeShade="BF"/>
          <w:sz w:val="36"/>
        </w:rPr>
      </w:pPr>
    </w:p>
    <w:p w14:paraId="7D207AE1" w14:textId="73FF930C" w:rsidR="00726B24" w:rsidRPr="00726B24" w:rsidRDefault="00726B24" w:rsidP="00726B24">
      <w:pPr>
        <w:spacing w:after="120" w:line="240" w:lineRule="auto"/>
        <w:rPr>
          <w:b/>
          <w:color w:val="17365D" w:themeColor="text2" w:themeShade="BF"/>
          <w:sz w:val="36"/>
        </w:rPr>
      </w:pPr>
      <w:r w:rsidRPr="009B487A">
        <w:rPr>
          <w:b/>
          <w:color w:val="17365D" w:themeColor="text2" w:themeShade="BF"/>
          <w:sz w:val="36"/>
        </w:rPr>
        <w:t>P</w:t>
      </w:r>
      <w:r>
        <w:rPr>
          <w:b/>
          <w:color w:val="17365D" w:themeColor="text2" w:themeShade="BF"/>
          <w:sz w:val="36"/>
        </w:rPr>
        <w:t>rivacy Notice</w:t>
      </w:r>
    </w:p>
    <w:p w14:paraId="747D21C0" w14:textId="48143F8D" w:rsidR="00726B24" w:rsidRPr="001142A6" w:rsidRDefault="00726B24" w:rsidP="00726B24">
      <w:pPr>
        <w:spacing w:after="120" w:line="240" w:lineRule="auto"/>
        <w:rPr>
          <w:color w:val="17365D" w:themeColor="text2" w:themeShade="BF"/>
          <w:sz w:val="20"/>
          <w:szCs w:val="20"/>
        </w:rPr>
      </w:pPr>
      <w:r w:rsidRPr="001142A6">
        <w:rPr>
          <w:color w:val="17365D" w:themeColor="text2" w:themeShade="BF"/>
          <w:sz w:val="20"/>
          <w:szCs w:val="20"/>
        </w:rPr>
        <w:t xml:space="preserve">The information in </w:t>
      </w:r>
      <w:r>
        <w:rPr>
          <w:color w:val="17365D" w:themeColor="text2" w:themeShade="BF"/>
          <w:sz w:val="20"/>
          <w:szCs w:val="20"/>
        </w:rPr>
        <w:t>this due diligence form</w:t>
      </w:r>
      <w:r w:rsidRPr="001142A6">
        <w:rPr>
          <w:color w:val="17365D" w:themeColor="text2" w:themeShade="BF"/>
          <w:sz w:val="20"/>
          <w:szCs w:val="20"/>
        </w:rPr>
        <w:t xml:space="preserve"> will be processed on the legal basis of contract and special category information is collected and processed on the legal basis legitimate </w:t>
      </w:r>
      <w:r>
        <w:rPr>
          <w:color w:val="17365D" w:themeColor="text2" w:themeShade="BF"/>
          <w:sz w:val="20"/>
          <w:szCs w:val="20"/>
        </w:rPr>
        <w:t>interest</w:t>
      </w:r>
      <w:r w:rsidRPr="001142A6">
        <w:rPr>
          <w:color w:val="17365D" w:themeColor="text2" w:themeShade="BF"/>
          <w:sz w:val="20"/>
          <w:szCs w:val="20"/>
        </w:rPr>
        <w:t xml:space="preserve"> under Article 9(2)(d) of the General Data Protection Act by the Director of the Intern Scheme.  Application forms will be stored and shared in a secure manner with the Executive Director, Senior Administrator and</w:t>
      </w:r>
      <w:r>
        <w:rPr>
          <w:color w:val="17365D" w:themeColor="text2" w:themeShade="BF"/>
          <w:sz w:val="20"/>
          <w:szCs w:val="20"/>
        </w:rPr>
        <w:t xml:space="preserve"> members of the</w:t>
      </w:r>
      <w:r w:rsidRPr="001142A6">
        <w:rPr>
          <w:color w:val="17365D" w:themeColor="text2" w:themeShade="BF"/>
          <w:sz w:val="20"/>
          <w:szCs w:val="20"/>
        </w:rPr>
        <w:t xml:space="preserve"> Executive Committee of Biblical Counselling UK for the purposes of assessing applications and administering the Scheme.</w:t>
      </w:r>
    </w:p>
    <w:p w14:paraId="7F84A9B3" w14:textId="77777777" w:rsidR="00726B24" w:rsidRPr="001142A6" w:rsidRDefault="00726B24" w:rsidP="00726B24">
      <w:pPr>
        <w:spacing w:after="0" w:line="240" w:lineRule="auto"/>
        <w:rPr>
          <w:color w:val="17365D" w:themeColor="text2" w:themeShade="BF"/>
          <w:sz w:val="20"/>
          <w:szCs w:val="20"/>
        </w:rPr>
      </w:pPr>
      <w:r w:rsidRPr="001142A6">
        <w:rPr>
          <w:color w:val="17365D" w:themeColor="text2" w:themeShade="BF"/>
          <w:sz w:val="20"/>
          <w:szCs w:val="20"/>
        </w:rPr>
        <w:t xml:space="preserve">Application forms of candidates who accept a place on the Scheme will be deleted after two years, at the end of the Scheme or at the request of an Intern upon leaving the Scheme, if sooner. Application forms of unsuccessful candidates will be deleted in September 2019. Our full privacy notice is available on our website. Please contact the Director of the Intern Scheme at </w:t>
      </w:r>
      <w:hyperlink r:id="rId10" w:history="1">
        <w:r w:rsidRPr="001142A6">
          <w:rPr>
            <w:rStyle w:val="Hyperlink"/>
            <w:sz w:val="20"/>
            <w:szCs w:val="20"/>
          </w:rPr>
          <w:t>interns@biblicalcounselling.org.uk</w:t>
        </w:r>
      </w:hyperlink>
      <w:r w:rsidRPr="001142A6">
        <w:rPr>
          <w:color w:val="17365D" w:themeColor="text2" w:themeShade="BF"/>
          <w:sz w:val="20"/>
          <w:szCs w:val="20"/>
        </w:rPr>
        <w:t xml:space="preserve"> with any questions. </w:t>
      </w:r>
    </w:p>
    <w:p w14:paraId="13B783C4" w14:textId="77777777" w:rsidR="007D530C" w:rsidRPr="007D530C" w:rsidRDefault="007D530C" w:rsidP="00726B24">
      <w:pPr>
        <w:spacing w:after="120" w:line="240" w:lineRule="auto"/>
        <w:rPr>
          <w:b/>
          <w:color w:val="17365D" w:themeColor="text2" w:themeShade="BF"/>
          <w:sz w:val="36"/>
          <w:szCs w:val="32"/>
        </w:rPr>
      </w:pPr>
    </w:p>
    <w:p w14:paraId="13B783C5" w14:textId="77777777" w:rsidR="00F22115" w:rsidRDefault="00F22115" w:rsidP="00F22115">
      <w:pPr>
        <w:spacing w:after="0" w:line="240" w:lineRule="auto"/>
        <w:rPr>
          <w:b/>
          <w:color w:val="17365D" w:themeColor="text2" w:themeShade="BF"/>
          <w:sz w:val="32"/>
        </w:rPr>
      </w:pPr>
      <w:r>
        <w:rPr>
          <w:b/>
          <w:color w:val="17365D" w:themeColor="text2" w:themeShade="BF"/>
          <w:sz w:val="32"/>
        </w:rPr>
        <w:t xml:space="preserve">To be completed by the </w:t>
      </w:r>
      <w:r w:rsidR="00C513D5">
        <w:rPr>
          <w:b/>
          <w:color w:val="17365D" w:themeColor="text2" w:themeShade="BF"/>
          <w:sz w:val="32"/>
        </w:rPr>
        <w:t>senior pastor of the applicant’s church</w:t>
      </w:r>
    </w:p>
    <w:p w14:paraId="13B783C6" w14:textId="77777777" w:rsidR="00F22115" w:rsidRPr="004877E5" w:rsidRDefault="00F22115" w:rsidP="00F22115">
      <w:pPr>
        <w:spacing w:after="0" w:line="240" w:lineRule="auto"/>
        <w:rPr>
          <w:b/>
          <w:color w:val="17365D" w:themeColor="text2" w:themeShade="BF"/>
          <w:sz w:val="32"/>
        </w:rPr>
      </w:pPr>
    </w:p>
    <w:p w14:paraId="13B783C7" w14:textId="77777777" w:rsidR="004A5679" w:rsidRPr="00D33559" w:rsidRDefault="004A5679" w:rsidP="004A5679">
      <w:pPr>
        <w:spacing w:after="0" w:line="240" w:lineRule="auto"/>
        <w:rPr>
          <w:color w:val="17365D" w:themeColor="text2" w:themeShade="BF"/>
        </w:rPr>
      </w:pPr>
      <w:r w:rsidRPr="00D33559">
        <w:rPr>
          <w:color w:val="17365D" w:themeColor="text2" w:themeShade="BF"/>
        </w:rPr>
        <w:t xml:space="preserve">Please </w:t>
      </w:r>
      <w:r>
        <w:rPr>
          <w:color w:val="17365D" w:themeColor="text2" w:themeShade="BF"/>
        </w:rPr>
        <w:t xml:space="preserve">complete this form by typing </w:t>
      </w:r>
      <w:r w:rsidRPr="00D33559">
        <w:rPr>
          <w:color w:val="17365D" w:themeColor="text2" w:themeShade="BF"/>
        </w:rPr>
        <w:t>in the spaces indicated</w:t>
      </w:r>
    </w:p>
    <w:p w14:paraId="13B783C8" w14:textId="77777777" w:rsidR="00D33559" w:rsidRDefault="00D33559" w:rsidP="00D33559">
      <w:pPr>
        <w:spacing w:after="0" w:line="240" w:lineRule="auto"/>
        <w:rPr>
          <w:color w:val="17365D" w:themeColor="text2" w:themeShade="BF"/>
        </w:rPr>
      </w:pP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pct10" w:color="auto" w:fill="auto"/>
        <w:tblLook w:val="04A0" w:firstRow="1" w:lastRow="0" w:firstColumn="1" w:lastColumn="0" w:noHBand="0" w:noVBand="1"/>
      </w:tblPr>
      <w:tblGrid>
        <w:gridCol w:w="2969"/>
        <w:gridCol w:w="6041"/>
      </w:tblGrid>
      <w:tr w:rsidR="0009199F" w14:paraId="13B783CB" w14:textId="77777777" w:rsidTr="00C513D5">
        <w:tc>
          <w:tcPr>
            <w:tcW w:w="2969" w:type="dxa"/>
            <w:shd w:val="pct10" w:color="auto" w:fill="auto"/>
          </w:tcPr>
          <w:p w14:paraId="13B783C9" w14:textId="77777777" w:rsidR="0009199F" w:rsidRPr="00E31040" w:rsidRDefault="00C057D6" w:rsidP="00C446E4">
            <w:pPr>
              <w:spacing w:after="120"/>
              <w:rPr>
                <w:color w:val="17365D" w:themeColor="text2" w:themeShade="BF"/>
              </w:rPr>
            </w:pPr>
            <w:r>
              <w:rPr>
                <w:color w:val="17365D" w:themeColor="text2" w:themeShade="BF"/>
              </w:rPr>
              <w:t>Name of a</w:t>
            </w:r>
            <w:r w:rsidR="00C513D5">
              <w:rPr>
                <w:color w:val="17365D" w:themeColor="text2" w:themeShade="BF"/>
              </w:rPr>
              <w:t>pplicant</w:t>
            </w:r>
          </w:p>
        </w:tc>
        <w:sdt>
          <w:sdtPr>
            <w:id w:val="-1067879114"/>
            <w:placeholder>
              <w:docPart w:val="DefaultPlaceholder_1081868574"/>
            </w:placeholder>
            <w:showingPlcHdr/>
            <w:text/>
          </w:sdtPr>
          <w:sdtEndPr/>
          <w:sdtContent>
            <w:tc>
              <w:tcPr>
                <w:tcW w:w="6041" w:type="dxa"/>
                <w:shd w:val="clear" w:color="auto" w:fill="auto"/>
              </w:tcPr>
              <w:p w14:paraId="13B783CA" w14:textId="77777777" w:rsidR="0009199F" w:rsidRDefault="00C513D5" w:rsidP="00C513D5">
                <w:r w:rsidRPr="00332716">
                  <w:rPr>
                    <w:rStyle w:val="PlaceholderText"/>
                  </w:rPr>
                  <w:t>Click here to enter text.</w:t>
                </w:r>
              </w:p>
            </w:tc>
          </w:sdtContent>
        </w:sdt>
      </w:tr>
      <w:tr w:rsidR="00C513D5" w14:paraId="13B783CE" w14:textId="77777777" w:rsidTr="00C513D5">
        <w:tc>
          <w:tcPr>
            <w:tcW w:w="2969" w:type="dxa"/>
            <w:shd w:val="pct10" w:color="auto" w:fill="auto"/>
          </w:tcPr>
          <w:p w14:paraId="13B783CC" w14:textId="77777777" w:rsidR="00C513D5" w:rsidRDefault="00C057D6" w:rsidP="00C446E4">
            <w:pPr>
              <w:spacing w:after="120"/>
              <w:rPr>
                <w:color w:val="17365D" w:themeColor="text2" w:themeShade="BF"/>
              </w:rPr>
            </w:pPr>
            <w:r>
              <w:rPr>
                <w:color w:val="17365D" w:themeColor="text2" w:themeShade="BF"/>
              </w:rPr>
              <w:t>Name of c</w:t>
            </w:r>
            <w:r w:rsidR="00C513D5">
              <w:rPr>
                <w:color w:val="17365D" w:themeColor="text2" w:themeShade="BF"/>
              </w:rPr>
              <w:t>hurch</w:t>
            </w:r>
          </w:p>
        </w:tc>
        <w:sdt>
          <w:sdtPr>
            <w:id w:val="2001533908"/>
            <w:placeholder>
              <w:docPart w:val="DefaultPlaceholder_1081868574"/>
            </w:placeholder>
            <w:showingPlcHdr/>
            <w:text/>
          </w:sdtPr>
          <w:sdtEndPr/>
          <w:sdtContent>
            <w:tc>
              <w:tcPr>
                <w:tcW w:w="6041" w:type="dxa"/>
                <w:shd w:val="clear" w:color="auto" w:fill="auto"/>
              </w:tcPr>
              <w:p w14:paraId="13B783CD" w14:textId="77777777" w:rsidR="00C513D5" w:rsidRDefault="00C513D5" w:rsidP="00C513D5">
                <w:r w:rsidRPr="00332716">
                  <w:rPr>
                    <w:rStyle w:val="PlaceholderText"/>
                  </w:rPr>
                  <w:t>Click here to enter text.</w:t>
                </w:r>
              </w:p>
            </w:tc>
          </w:sdtContent>
        </w:sdt>
      </w:tr>
      <w:tr w:rsidR="00C513D5" w14:paraId="13B783D1" w14:textId="77777777" w:rsidTr="00C513D5">
        <w:tc>
          <w:tcPr>
            <w:tcW w:w="2969" w:type="dxa"/>
            <w:shd w:val="pct10" w:color="auto" w:fill="auto"/>
          </w:tcPr>
          <w:p w14:paraId="13B783CF" w14:textId="77777777" w:rsidR="00C513D5" w:rsidRDefault="00C513D5" w:rsidP="00C446E4">
            <w:pPr>
              <w:spacing w:after="120"/>
              <w:rPr>
                <w:color w:val="17365D" w:themeColor="text2" w:themeShade="BF"/>
              </w:rPr>
            </w:pPr>
            <w:r>
              <w:rPr>
                <w:color w:val="17365D" w:themeColor="text2" w:themeShade="BF"/>
              </w:rPr>
              <w:t>Your name</w:t>
            </w:r>
          </w:p>
        </w:tc>
        <w:sdt>
          <w:sdtPr>
            <w:id w:val="-1137565469"/>
            <w:placeholder>
              <w:docPart w:val="DefaultPlaceholder_1081868574"/>
            </w:placeholder>
            <w:showingPlcHdr/>
            <w:text/>
          </w:sdtPr>
          <w:sdtEndPr/>
          <w:sdtContent>
            <w:tc>
              <w:tcPr>
                <w:tcW w:w="6041" w:type="dxa"/>
                <w:shd w:val="clear" w:color="auto" w:fill="auto"/>
              </w:tcPr>
              <w:p w14:paraId="13B783D0" w14:textId="77777777" w:rsidR="00C513D5" w:rsidRDefault="00731C02" w:rsidP="00C513D5">
                <w:r w:rsidRPr="00332716">
                  <w:rPr>
                    <w:rStyle w:val="PlaceholderText"/>
                  </w:rPr>
                  <w:t>Click here to enter text.</w:t>
                </w:r>
              </w:p>
            </w:tc>
          </w:sdtContent>
        </w:sdt>
      </w:tr>
      <w:tr w:rsidR="00C513D5" w14:paraId="13B783D4" w14:textId="77777777" w:rsidTr="00C513D5">
        <w:tc>
          <w:tcPr>
            <w:tcW w:w="2969" w:type="dxa"/>
            <w:shd w:val="pct10" w:color="auto" w:fill="auto"/>
          </w:tcPr>
          <w:p w14:paraId="13B783D2" w14:textId="77777777" w:rsidR="00C513D5" w:rsidRDefault="00C513D5" w:rsidP="00C446E4">
            <w:pPr>
              <w:spacing w:after="120"/>
              <w:rPr>
                <w:color w:val="17365D" w:themeColor="text2" w:themeShade="BF"/>
              </w:rPr>
            </w:pPr>
            <w:r>
              <w:rPr>
                <w:color w:val="17365D" w:themeColor="text2" w:themeShade="BF"/>
              </w:rPr>
              <w:t>Your position</w:t>
            </w:r>
          </w:p>
        </w:tc>
        <w:sdt>
          <w:sdtPr>
            <w:id w:val="-42223445"/>
            <w:placeholder>
              <w:docPart w:val="DefaultPlaceholder_1081868574"/>
            </w:placeholder>
            <w:showingPlcHdr/>
            <w:text/>
          </w:sdtPr>
          <w:sdtEndPr/>
          <w:sdtContent>
            <w:tc>
              <w:tcPr>
                <w:tcW w:w="6041" w:type="dxa"/>
                <w:shd w:val="clear" w:color="auto" w:fill="auto"/>
              </w:tcPr>
              <w:p w14:paraId="13B783D3" w14:textId="77777777" w:rsidR="00C513D5" w:rsidRDefault="00731C02" w:rsidP="00C513D5">
                <w:r w:rsidRPr="00332716">
                  <w:rPr>
                    <w:rStyle w:val="PlaceholderText"/>
                  </w:rPr>
                  <w:t>Click here to enter text.</w:t>
                </w:r>
              </w:p>
            </w:tc>
          </w:sdtContent>
        </w:sdt>
      </w:tr>
      <w:tr w:rsidR="00C513D5" w14:paraId="13B783D7" w14:textId="77777777" w:rsidTr="00C513D5">
        <w:tc>
          <w:tcPr>
            <w:tcW w:w="2969" w:type="dxa"/>
            <w:shd w:val="pct10" w:color="auto" w:fill="auto"/>
          </w:tcPr>
          <w:p w14:paraId="13B783D5" w14:textId="77777777" w:rsidR="00C513D5" w:rsidRDefault="00C513D5" w:rsidP="00C446E4">
            <w:pPr>
              <w:spacing w:after="120"/>
              <w:rPr>
                <w:color w:val="17365D" w:themeColor="text2" w:themeShade="BF"/>
              </w:rPr>
            </w:pPr>
            <w:r>
              <w:rPr>
                <w:color w:val="17365D" w:themeColor="text2" w:themeShade="BF"/>
              </w:rPr>
              <w:t>Your email address</w:t>
            </w:r>
          </w:p>
        </w:tc>
        <w:sdt>
          <w:sdtPr>
            <w:id w:val="-824888770"/>
            <w:placeholder>
              <w:docPart w:val="DefaultPlaceholder_1081868574"/>
            </w:placeholder>
            <w:showingPlcHdr/>
            <w:text/>
          </w:sdtPr>
          <w:sdtEndPr/>
          <w:sdtContent>
            <w:tc>
              <w:tcPr>
                <w:tcW w:w="6041" w:type="dxa"/>
                <w:shd w:val="clear" w:color="auto" w:fill="auto"/>
              </w:tcPr>
              <w:p w14:paraId="13B783D6" w14:textId="77777777" w:rsidR="00C513D5" w:rsidRDefault="00731C02" w:rsidP="00C513D5">
                <w:r w:rsidRPr="00332716">
                  <w:rPr>
                    <w:rStyle w:val="PlaceholderText"/>
                  </w:rPr>
                  <w:t>Click here to enter text.</w:t>
                </w:r>
              </w:p>
            </w:tc>
          </w:sdtContent>
        </w:sdt>
      </w:tr>
    </w:tbl>
    <w:p w14:paraId="13B783D8" w14:textId="77777777" w:rsidR="005958DF" w:rsidRDefault="005958DF" w:rsidP="00C96B43">
      <w:pPr>
        <w:spacing w:after="0" w:line="360" w:lineRule="auto"/>
        <w:rPr>
          <w:color w:val="365F91" w:themeColor="accent1" w:themeShade="BF"/>
        </w:rPr>
      </w:pPr>
    </w:p>
    <w:p w14:paraId="13B783D9" w14:textId="124C6971" w:rsidR="004A5679" w:rsidRDefault="004A5679" w:rsidP="004A5679">
      <w:pPr>
        <w:rPr>
          <w:b/>
          <w:color w:val="17365D" w:themeColor="text2" w:themeShade="BF"/>
        </w:rPr>
      </w:pPr>
    </w:p>
    <w:p w14:paraId="1875CDC0" w14:textId="77777777" w:rsidR="00726B24" w:rsidRDefault="00726B24" w:rsidP="004A5679">
      <w:pPr>
        <w:rPr>
          <w:b/>
          <w:color w:val="17365D" w:themeColor="text2" w:themeShade="BF"/>
        </w:rPr>
      </w:pPr>
    </w:p>
    <w:p w14:paraId="13B783DA" w14:textId="020582A4" w:rsidR="00C513D5" w:rsidRDefault="00C057D6" w:rsidP="004A5679">
      <w:pPr>
        <w:rPr>
          <w:b/>
          <w:color w:val="17365D" w:themeColor="text2" w:themeShade="BF"/>
        </w:rPr>
      </w:pPr>
      <w:r>
        <w:rPr>
          <w:color w:val="17365D" w:themeColor="text2" w:themeShade="BF"/>
        </w:rPr>
        <w:lastRenderedPageBreak/>
        <w:t>We require c</w:t>
      </w:r>
      <w:r w:rsidR="00C513D5" w:rsidRPr="00C513D5">
        <w:rPr>
          <w:color w:val="17365D" w:themeColor="text2" w:themeShade="BF"/>
        </w:rPr>
        <w:t>hurches participating</w:t>
      </w:r>
      <w:r>
        <w:rPr>
          <w:color w:val="17365D" w:themeColor="text2" w:themeShade="BF"/>
        </w:rPr>
        <w:t xml:space="preserve"> in the Intern</w:t>
      </w:r>
      <w:r w:rsidR="00C513D5" w:rsidRPr="00C513D5">
        <w:rPr>
          <w:color w:val="17365D" w:themeColor="text2" w:themeShade="BF"/>
        </w:rPr>
        <w:t xml:space="preserve"> Scheme to carry out an enhanced DBS check before </w:t>
      </w:r>
      <w:bookmarkStart w:id="0" w:name="_GoBack"/>
      <w:bookmarkEnd w:id="0"/>
      <w:r w:rsidR="00C513D5" w:rsidRPr="00C513D5">
        <w:rPr>
          <w:color w:val="17365D" w:themeColor="text2" w:themeShade="BF"/>
        </w:rPr>
        <w:t>the applicant commences ministry.  Please</w:t>
      </w:r>
      <w:r w:rsidR="00C77258">
        <w:rPr>
          <w:color w:val="17365D" w:themeColor="text2" w:themeShade="BF"/>
        </w:rPr>
        <w:t xml:space="preserve"> tick</w:t>
      </w:r>
      <w:r w:rsidR="00C513D5" w:rsidRPr="00C513D5">
        <w:rPr>
          <w:color w:val="17365D" w:themeColor="text2" w:themeShade="BF"/>
        </w:rPr>
        <w:t xml:space="preserve"> </w:t>
      </w:r>
      <w:r w:rsidR="00C513D5">
        <w:rPr>
          <w:color w:val="17365D" w:themeColor="text2" w:themeShade="BF"/>
        </w:rPr>
        <w:t>the relevant box below</w:t>
      </w:r>
      <w:r w:rsidR="00C513D5" w:rsidRPr="00C513D5">
        <w:rPr>
          <w:color w:val="17365D" w:themeColor="text2" w:themeShade="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49"/>
      </w:tblGrid>
      <w:tr w:rsidR="00C513D5" w14:paraId="13B783DE" w14:textId="77777777" w:rsidTr="00C057D6">
        <w:sdt>
          <w:sdtPr>
            <w:id w:val="1507793659"/>
            <w14:checkbox>
              <w14:checked w14:val="0"/>
              <w14:checkedState w14:val="00FC" w14:font="Wingdings"/>
              <w14:uncheckedState w14:val="2610" w14:font="MS Gothic"/>
            </w14:checkbox>
          </w:sdtPr>
          <w:sdtEndPr/>
          <w:sdtContent>
            <w:tc>
              <w:tcPr>
                <w:tcW w:w="567" w:type="dxa"/>
              </w:tcPr>
              <w:p w14:paraId="13B783DB" w14:textId="77777777" w:rsidR="00C513D5" w:rsidRDefault="00C057D6" w:rsidP="00C057D6">
                <w:pPr>
                  <w:spacing w:line="360" w:lineRule="auto"/>
                </w:pPr>
                <w:r>
                  <w:rPr>
                    <w:rFonts w:ascii="MS Gothic" w:eastAsia="MS Gothic" w:hAnsi="MS Gothic" w:hint="eastAsia"/>
                  </w:rPr>
                  <w:t>☐</w:t>
                </w:r>
              </w:p>
            </w:tc>
          </w:sdtContent>
        </w:sdt>
        <w:tc>
          <w:tcPr>
            <w:tcW w:w="8449" w:type="dxa"/>
          </w:tcPr>
          <w:p w14:paraId="13B783DC" w14:textId="77777777" w:rsidR="00C513D5" w:rsidRPr="00C513D5" w:rsidRDefault="00C513D5" w:rsidP="00C057D6">
            <w:pPr>
              <w:rPr>
                <w:color w:val="17365D" w:themeColor="text2" w:themeShade="BF"/>
              </w:rPr>
            </w:pPr>
            <w:r w:rsidRPr="00C513D5">
              <w:rPr>
                <w:color w:val="17365D" w:themeColor="text2" w:themeShade="BF"/>
              </w:rPr>
              <w:t>We have already carried out an enhanced DBS check on the applicant</w:t>
            </w:r>
          </w:p>
          <w:p w14:paraId="13B783DD" w14:textId="77777777" w:rsidR="00C513D5" w:rsidRDefault="00C513D5" w:rsidP="00C513D5">
            <w:pPr>
              <w:rPr>
                <w:color w:val="17365D" w:themeColor="text2" w:themeShade="BF"/>
              </w:rPr>
            </w:pPr>
          </w:p>
        </w:tc>
      </w:tr>
      <w:tr w:rsidR="00C513D5" w14:paraId="13B783E1" w14:textId="77777777" w:rsidTr="00C057D6">
        <w:sdt>
          <w:sdtPr>
            <w:id w:val="281543361"/>
            <w14:checkbox>
              <w14:checked w14:val="0"/>
              <w14:checkedState w14:val="00FC" w14:font="Wingdings"/>
              <w14:uncheckedState w14:val="2610" w14:font="MS Gothic"/>
            </w14:checkbox>
          </w:sdtPr>
          <w:sdtEndPr/>
          <w:sdtContent>
            <w:tc>
              <w:tcPr>
                <w:tcW w:w="567" w:type="dxa"/>
              </w:tcPr>
              <w:p w14:paraId="13B783DF" w14:textId="77777777" w:rsidR="00C513D5" w:rsidRDefault="00C057D6" w:rsidP="00C057D6">
                <w:pPr>
                  <w:spacing w:line="360" w:lineRule="auto"/>
                </w:pPr>
                <w:r>
                  <w:rPr>
                    <w:rFonts w:ascii="MS Gothic" w:eastAsia="MS Gothic" w:hAnsi="MS Gothic" w:hint="eastAsia"/>
                  </w:rPr>
                  <w:t>☐</w:t>
                </w:r>
              </w:p>
            </w:tc>
          </w:sdtContent>
        </w:sdt>
        <w:tc>
          <w:tcPr>
            <w:tcW w:w="8449" w:type="dxa"/>
          </w:tcPr>
          <w:p w14:paraId="13B783E0" w14:textId="77777777" w:rsidR="00C513D5" w:rsidRDefault="00C513D5" w:rsidP="00C057D6">
            <w:pPr>
              <w:rPr>
                <w:color w:val="17365D" w:themeColor="text2" w:themeShade="BF"/>
              </w:rPr>
            </w:pPr>
            <w:r w:rsidRPr="00C513D5">
              <w:rPr>
                <w:color w:val="17365D" w:themeColor="text2" w:themeShade="BF"/>
              </w:rPr>
              <w:t>We will carry out an enhanced DBS check on the applicant before the applicant commences ministry</w:t>
            </w:r>
          </w:p>
        </w:tc>
      </w:tr>
    </w:tbl>
    <w:p w14:paraId="13B783E2" w14:textId="77777777" w:rsidR="00C513D5" w:rsidRPr="00C057D6" w:rsidRDefault="00C513D5" w:rsidP="00C057D6">
      <w:pPr>
        <w:rPr>
          <w:b/>
          <w:color w:val="17365D" w:themeColor="text2" w:themeShade="BF"/>
        </w:rPr>
      </w:pPr>
    </w:p>
    <w:p w14:paraId="13B783E3" w14:textId="77777777" w:rsidR="00C057D6" w:rsidRPr="00C057D6" w:rsidRDefault="00C057D6" w:rsidP="00C057D6">
      <w:pPr>
        <w:rPr>
          <w:b/>
          <w:color w:val="17365D" w:themeColor="text2"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5679" w14:paraId="13B783E5" w14:textId="77777777" w:rsidTr="008A4147">
        <w:tc>
          <w:tcPr>
            <w:tcW w:w="9016" w:type="dxa"/>
            <w:shd w:val="clear" w:color="auto" w:fill="D9D9D9" w:themeFill="background1" w:themeFillShade="D9"/>
          </w:tcPr>
          <w:p w14:paraId="13B783E4" w14:textId="77777777" w:rsidR="004A5679" w:rsidRDefault="001162F7" w:rsidP="00C513D5">
            <w:pPr>
              <w:rPr>
                <w:color w:val="17365D" w:themeColor="text2" w:themeShade="BF"/>
              </w:rPr>
            </w:pPr>
            <w:r w:rsidRPr="001162F7">
              <w:rPr>
                <w:color w:val="17365D" w:themeColor="text2" w:themeShade="BF"/>
              </w:rPr>
              <w:t>Do you have any concerns about behaviour now or in the past which might raise questions about this person’s suitability for this type of ministry?</w:t>
            </w:r>
          </w:p>
        </w:tc>
      </w:tr>
      <w:tr w:rsidR="004A5679" w14:paraId="13B783E7" w14:textId="77777777" w:rsidTr="008A4147">
        <w:sdt>
          <w:sdtPr>
            <w:rPr>
              <w:color w:val="17365D" w:themeColor="text2" w:themeShade="BF"/>
            </w:rPr>
            <w:id w:val="1109328619"/>
            <w:placeholder>
              <w:docPart w:val="D0084D2E587241C393A5DA6BCF551AD7"/>
            </w:placeholder>
            <w:showingPlcHdr/>
          </w:sdtPr>
          <w:sdtEndPr/>
          <w:sdtContent>
            <w:tc>
              <w:tcPr>
                <w:tcW w:w="9016" w:type="dxa"/>
              </w:tcPr>
              <w:p w14:paraId="13B783E6" w14:textId="77777777" w:rsidR="004A5679" w:rsidRDefault="004A5679" w:rsidP="008A4147">
                <w:pPr>
                  <w:rPr>
                    <w:color w:val="17365D" w:themeColor="text2" w:themeShade="BF"/>
                  </w:rPr>
                </w:pPr>
                <w:r w:rsidRPr="00332716">
                  <w:rPr>
                    <w:rStyle w:val="PlaceholderText"/>
                  </w:rPr>
                  <w:t>Click here to enter text.</w:t>
                </w:r>
              </w:p>
            </w:tc>
          </w:sdtContent>
        </w:sdt>
      </w:tr>
    </w:tbl>
    <w:p w14:paraId="13B783E8" w14:textId="77777777" w:rsidR="008F1A3C" w:rsidRDefault="008F1A3C" w:rsidP="008F1A3C">
      <w:pPr>
        <w:rPr>
          <w:b/>
          <w:color w:val="17365D" w:themeColor="text2" w:themeShade="BF"/>
        </w:rPr>
      </w:pPr>
    </w:p>
    <w:p w14:paraId="13B783E9" w14:textId="77777777" w:rsidR="00C057D6" w:rsidRDefault="00C057D6" w:rsidP="008F1A3C">
      <w:pPr>
        <w:rPr>
          <w:b/>
          <w:color w:val="17365D" w:themeColor="text2"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A3C" w14:paraId="13B783EB" w14:textId="77777777" w:rsidTr="00212E24">
        <w:tc>
          <w:tcPr>
            <w:tcW w:w="9016" w:type="dxa"/>
            <w:shd w:val="clear" w:color="auto" w:fill="D9D9D9" w:themeFill="background1" w:themeFillShade="D9"/>
          </w:tcPr>
          <w:p w14:paraId="13B783EA" w14:textId="77777777" w:rsidR="008F1A3C" w:rsidRDefault="00C513D5" w:rsidP="00C513D5">
            <w:pPr>
              <w:rPr>
                <w:color w:val="17365D" w:themeColor="text2" w:themeShade="BF"/>
              </w:rPr>
            </w:pPr>
            <w:r w:rsidRPr="00C513D5">
              <w:rPr>
                <w:color w:val="17365D" w:themeColor="text2" w:themeShade="BF"/>
              </w:rPr>
              <w:t>Where relevant, please comment on the support of the applicant’s immediate family for them undertakin</w:t>
            </w:r>
            <w:r w:rsidR="00731C02">
              <w:rPr>
                <w:color w:val="17365D" w:themeColor="text2" w:themeShade="BF"/>
              </w:rPr>
              <w:t>g biblical counselling ministry.</w:t>
            </w:r>
          </w:p>
        </w:tc>
      </w:tr>
      <w:tr w:rsidR="008F1A3C" w14:paraId="13B783ED" w14:textId="77777777" w:rsidTr="00212E24">
        <w:sdt>
          <w:sdtPr>
            <w:rPr>
              <w:color w:val="17365D" w:themeColor="text2" w:themeShade="BF"/>
            </w:rPr>
            <w:id w:val="-117923136"/>
            <w:placeholder>
              <w:docPart w:val="A37321539D6D4BD287988D9D642210DA"/>
            </w:placeholder>
            <w:showingPlcHdr/>
          </w:sdtPr>
          <w:sdtEndPr/>
          <w:sdtContent>
            <w:tc>
              <w:tcPr>
                <w:tcW w:w="9016" w:type="dxa"/>
              </w:tcPr>
              <w:p w14:paraId="13B783EC" w14:textId="77777777" w:rsidR="008F1A3C" w:rsidRDefault="008F1A3C" w:rsidP="00212E24">
                <w:pPr>
                  <w:rPr>
                    <w:color w:val="17365D" w:themeColor="text2" w:themeShade="BF"/>
                  </w:rPr>
                </w:pPr>
                <w:r w:rsidRPr="00332716">
                  <w:rPr>
                    <w:rStyle w:val="PlaceholderText"/>
                  </w:rPr>
                  <w:t>Click here to enter text.</w:t>
                </w:r>
              </w:p>
            </w:tc>
          </w:sdtContent>
        </w:sdt>
      </w:tr>
    </w:tbl>
    <w:p w14:paraId="13B783EE" w14:textId="77777777" w:rsidR="005472AD" w:rsidRDefault="005472AD" w:rsidP="008F1A3C">
      <w:pPr>
        <w:rPr>
          <w:b/>
          <w:color w:val="17365D" w:themeColor="text2" w:themeShade="BF"/>
        </w:rPr>
      </w:pPr>
    </w:p>
    <w:p w14:paraId="13B783EF" w14:textId="77777777" w:rsidR="004A5679" w:rsidRDefault="004A5679" w:rsidP="00F55CFB">
      <w:pPr>
        <w:spacing w:after="0" w:line="360" w:lineRule="auto"/>
        <w:rPr>
          <w:b/>
          <w:color w:val="17365D" w:themeColor="text2" w:themeShade="BF"/>
        </w:rPr>
      </w:pPr>
    </w:p>
    <w:p w14:paraId="13B783F0" w14:textId="77777777" w:rsidR="00C96B43" w:rsidRPr="00C057D6" w:rsidRDefault="00DC0B36" w:rsidP="00DC0B36">
      <w:pPr>
        <w:pStyle w:val="ListParagraph"/>
        <w:numPr>
          <w:ilvl w:val="0"/>
          <w:numId w:val="1"/>
        </w:numPr>
        <w:rPr>
          <w:color w:val="17365D" w:themeColor="text2" w:themeShade="BF"/>
        </w:rPr>
      </w:pPr>
      <w:r w:rsidRPr="00C057D6">
        <w:rPr>
          <w:color w:val="17365D" w:themeColor="text2" w:themeShade="BF"/>
        </w:rPr>
        <w:t>S</w:t>
      </w:r>
      <w:r w:rsidR="00C96B43" w:rsidRPr="00C057D6">
        <w:rPr>
          <w:color w:val="17365D" w:themeColor="text2" w:themeShade="BF"/>
        </w:rPr>
        <w:t xml:space="preserve">ave this document </w:t>
      </w:r>
      <w:r w:rsidR="00F55CFB" w:rsidRPr="00C057D6">
        <w:rPr>
          <w:color w:val="17365D" w:themeColor="text2" w:themeShade="BF"/>
        </w:rPr>
        <w:t xml:space="preserve">as a “.docx” document </w:t>
      </w:r>
      <w:r w:rsidR="00C96B43" w:rsidRPr="00C057D6">
        <w:rPr>
          <w:color w:val="17365D" w:themeColor="text2" w:themeShade="BF"/>
        </w:rPr>
        <w:t>with the following filename:</w:t>
      </w:r>
      <w:r w:rsidRPr="00C057D6">
        <w:rPr>
          <w:color w:val="17365D" w:themeColor="text2" w:themeShade="BF"/>
        </w:rPr>
        <w:br/>
      </w:r>
      <w:r w:rsidRPr="00C057D6">
        <w:rPr>
          <w:color w:val="17365D" w:themeColor="text2" w:themeShade="BF"/>
        </w:rPr>
        <w:br/>
      </w:r>
      <w:r w:rsidR="00C96B43" w:rsidRPr="00C057D6">
        <w:rPr>
          <w:color w:val="17365D" w:themeColor="text2" w:themeShade="BF"/>
        </w:rPr>
        <w:t>[</w:t>
      </w:r>
      <w:r w:rsidR="007D530C" w:rsidRPr="00C057D6">
        <w:rPr>
          <w:color w:val="17365D" w:themeColor="text2" w:themeShade="BF"/>
        </w:rPr>
        <w:t xml:space="preserve">applicant’s </w:t>
      </w:r>
      <w:proofErr w:type="gramStart"/>
      <w:r w:rsidR="007D530C" w:rsidRPr="00C057D6">
        <w:rPr>
          <w:color w:val="17365D" w:themeColor="text2" w:themeShade="BF"/>
        </w:rPr>
        <w:t>surname</w:t>
      </w:r>
      <w:r w:rsidR="00D33559" w:rsidRPr="00C057D6">
        <w:rPr>
          <w:color w:val="17365D" w:themeColor="text2" w:themeShade="BF"/>
        </w:rPr>
        <w:t>]_</w:t>
      </w:r>
      <w:proofErr w:type="gramEnd"/>
      <w:r w:rsidR="00D33559" w:rsidRPr="00C057D6">
        <w:rPr>
          <w:color w:val="17365D" w:themeColor="text2" w:themeShade="BF"/>
        </w:rPr>
        <w:t>[</w:t>
      </w:r>
      <w:r w:rsidR="00FF31FC" w:rsidRPr="00C057D6">
        <w:rPr>
          <w:color w:val="17365D" w:themeColor="text2" w:themeShade="BF"/>
        </w:rPr>
        <w:t>applicant’s first name</w:t>
      </w:r>
      <w:r w:rsidR="00C513D5" w:rsidRPr="00C057D6">
        <w:rPr>
          <w:color w:val="17365D" w:themeColor="text2" w:themeShade="BF"/>
        </w:rPr>
        <w:t>]_[DD].docx</w:t>
      </w:r>
      <w:r w:rsidR="00D33559" w:rsidRPr="00C057D6">
        <w:rPr>
          <w:color w:val="17365D" w:themeColor="text2" w:themeShade="BF"/>
        </w:rPr>
        <w:t>]</w:t>
      </w:r>
      <w:r w:rsidRPr="00C057D6">
        <w:rPr>
          <w:color w:val="17365D" w:themeColor="text2" w:themeShade="BF"/>
        </w:rPr>
        <w:br/>
      </w:r>
      <w:r w:rsidRPr="00C057D6">
        <w:rPr>
          <w:color w:val="17365D" w:themeColor="text2" w:themeShade="BF"/>
        </w:rPr>
        <w:br/>
      </w:r>
      <w:r w:rsidR="00F55CFB" w:rsidRPr="00C057D6">
        <w:rPr>
          <w:color w:val="17365D" w:themeColor="text2" w:themeShade="BF"/>
        </w:rPr>
        <w:t xml:space="preserve">For example: </w:t>
      </w:r>
      <w:r w:rsidR="00FF31FC" w:rsidRPr="00C057D6">
        <w:rPr>
          <w:color w:val="17365D" w:themeColor="text2" w:themeShade="BF"/>
        </w:rPr>
        <w:t>Smith</w:t>
      </w:r>
      <w:r w:rsidR="00D33559" w:rsidRPr="00C057D6">
        <w:rPr>
          <w:color w:val="17365D" w:themeColor="text2" w:themeShade="BF"/>
        </w:rPr>
        <w:t>_</w:t>
      </w:r>
      <w:r w:rsidR="00FF31FC" w:rsidRPr="00C057D6">
        <w:rPr>
          <w:color w:val="17365D" w:themeColor="text2" w:themeShade="BF"/>
        </w:rPr>
        <w:t>John</w:t>
      </w:r>
      <w:r w:rsidR="00F55CFB" w:rsidRPr="00C057D6">
        <w:rPr>
          <w:color w:val="17365D" w:themeColor="text2" w:themeShade="BF"/>
        </w:rPr>
        <w:t>_</w:t>
      </w:r>
      <w:r w:rsidR="00C513D5" w:rsidRPr="00C057D6">
        <w:rPr>
          <w:color w:val="17365D" w:themeColor="text2" w:themeShade="BF"/>
        </w:rPr>
        <w:t>DD</w:t>
      </w:r>
      <w:r w:rsidR="00D33559" w:rsidRPr="00C057D6">
        <w:rPr>
          <w:color w:val="17365D" w:themeColor="text2" w:themeShade="BF"/>
        </w:rPr>
        <w:t>.</w:t>
      </w:r>
      <w:r w:rsidR="00F55CFB" w:rsidRPr="00C057D6">
        <w:rPr>
          <w:color w:val="17365D" w:themeColor="text2" w:themeShade="BF"/>
        </w:rPr>
        <w:t>docx</w:t>
      </w:r>
    </w:p>
    <w:p w14:paraId="13B783F1" w14:textId="77777777" w:rsidR="00F55CFB" w:rsidRPr="00C057D6" w:rsidRDefault="00F55CFB">
      <w:pPr>
        <w:rPr>
          <w:color w:val="17365D" w:themeColor="text2" w:themeShade="BF"/>
        </w:rPr>
      </w:pPr>
    </w:p>
    <w:p w14:paraId="13B783F2" w14:textId="3489360D" w:rsidR="00F55CFB" w:rsidRPr="00C057D6" w:rsidRDefault="00F55CFB" w:rsidP="00DC0B36">
      <w:pPr>
        <w:pStyle w:val="ListParagraph"/>
        <w:numPr>
          <w:ilvl w:val="0"/>
          <w:numId w:val="1"/>
        </w:numPr>
        <w:rPr>
          <w:b/>
          <w:color w:val="17365D" w:themeColor="text2" w:themeShade="BF"/>
        </w:rPr>
      </w:pPr>
      <w:r w:rsidRPr="00C057D6">
        <w:rPr>
          <w:color w:val="17365D" w:themeColor="text2" w:themeShade="BF"/>
        </w:rPr>
        <w:t>Email th</w:t>
      </w:r>
      <w:r w:rsidR="00FF31FC" w:rsidRPr="00C057D6">
        <w:rPr>
          <w:color w:val="17365D" w:themeColor="text2" w:themeShade="BF"/>
        </w:rPr>
        <w:t>is</w:t>
      </w:r>
      <w:r w:rsidRPr="00C057D6">
        <w:rPr>
          <w:color w:val="17365D" w:themeColor="text2" w:themeShade="BF"/>
        </w:rPr>
        <w:t xml:space="preserve"> document</w:t>
      </w:r>
      <w:r w:rsidR="00C82A67">
        <w:rPr>
          <w:color w:val="17365D" w:themeColor="text2" w:themeShade="BF"/>
        </w:rPr>
        <w:t xml:space="preserve"> together with the Application form</w:t>
      </w:r>
      <w:r w:rsidR="00366209">
        <w:rPr>
          <w:color w:val="17365D" w:themeColor="text2" w:themeShade="BF"/>
        </w:rPr>
        <w:t xml:space="preserve"> and Grant Application form (if applicable)</w:t>
      </w:r>
      <w:r w:rsidR="00FF31FC" w:rsidRPr="00C057D6">
        <w:rPr>
          <w:color w:val="17365D" w:themeColor="text2" w:themeShade="BF"/>
        </w:rPr>
        <w:t xml:space="preserve"> </w:t>
      </w:r>
      <w:r w:rsidRPr="00C057D6">
        <w:rPr>
          <w:color w:val="17365D" w:themeColor="text2" w:themeShade="BF"/>
        </w:rPr>
        <w:t>to:</w:t>
      </w:r>
      <w:r w:rsidR="00C057D6" w:rsidRPr="00C057D6">
        <w:rPr>
          <w:color w:val="17365D" w:themeColor="text2" w:themeShade="BF"/>
        </w:rPr>
        <w:br/>
      </w:r>
      <w:r w:rsidR="00C057D6" w:rsidRPr="00C057D6">
        <w:rPr>
          <w:color w:val="17365D" w:themeColor="text2" w:themeShade="BF"/>
        </w:rPr>
        <w:br/>
      </w:r>
      <w:r w:rsidR="00366209">
        <w:rPr>
          <w:b/>
          <w:color w:val="17365D" w:themeColor="text2" w:themeShade="BF"/>
        </w:rPr>
        <w:t>interns</w:t>
      </w:r>
      <w:r w:rsidRPr="00C057D6">
        <w:rPr>
          <w:b/>
          <w:color w:val="17365D" w:themeColor="text2" w:themeShade="BF"/>
        </w:rPr>
        <w:t>@biblicalcounselling.org.uk</w:t>
      </w:r>
    </w:p>
    <w:p w14:paraId="13B783F3" w14:textId="77777777" w:rsidR="00F55CFB" w:rsidRDefault="00F55CFB">
      <w:pPr>
        <w:rPr>
          <w:color w:val="17365D" w:themeColor="text2" w:themeShade="BF"/>
        </w:rPr>
      </w:pPr>
    </w:p>
    <w:p w14:paraId="13B783F4" w14:textId="77777777" w:rsidR="00731C02" w:rsidRPr="00731C02" w:rsidRDefault="00731C02">
      <w:pPr>
        <w:rPr>
          <w:color w:val="17365D" w:themeColor="text2" w:themeShade="BF"/>
        </w:rPr>
      </w:pPr>
    </w:p>
    <w:sectPr w:rsidR="00731C02" w:rsidRPr="00731C02" w:rsidSect="00F5540B">
      <w:footerReference w:type="default" r:id="rId11"/>
      <w:type w:val="continuous"/>
      <w:pgSz w:w="11906" w:h="16838"/>
      <w:pgMar w:top="1440" w:right="1440" w:bottom="1440" w:left="1440" w:header="708" w:footer="708"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1A89" w14:textId="77777777" w:rsidR="00F058B5" w:rsidRDefault="00F058B5" w:rsidP="00366209">
      <w:pPr>
        <w:spacing w:after="0" w:line="240" w:lineRule="auto"/>
      </w:pPr>
      <w:r>
        <w:separator/>
      </w:r>
    </w:p>
  </w:endnote>
  <w:endnote w:type="continuationSeparator" w:id="0">
    <w:p w14:paraId="18BEF22D" w14:textId="77777777" w:rsidR="00F058B5" w:rsidRDefault="00F058B5" w:rsidP="0036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2592" w14:textId="7641F498" w:rsidR="00E8461D" w:rsidRPr="00F1676F" w:rsidRDefault="00E8461D" w:rsidP="00E8461D">
    <w:pPr>
      <w:pStyle w:val="Footer"/>
      <w:jc w:val="right"/>
      <w:rPr>
        <w:sz w:val="18"/>
        <w:szCs w:val="18"/>
      </w:rPr>
    </w:pPr>
    <w:r w:rsidRPr="00F1676F">
      <w:rPr>
        <w:sz w:val="18"/>
        <w:szCs w:val="18"/>
      </w:rPr>
      <w:t>February 2019</w:t>
    </w:r>
  </w:p>
  <w:p w14:paraId="62C83B9C" w14:textId="77777777" w:rsidR="00E8461D" w:rsidRDefault="00E8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ACB1" w14:textId="77777777" w:rsidR="00F058B5" w:rsidRDefault="00F058B5" w:rsidP="00366209">
      <w:pPr>
        <w:spacing w:after="0" w:line="240" w:lineRule="auto"/>
      </w:pPr>
      <w:r>
        <w:separator/>
      </w:r>
    </w:p>
  </w:footnote>
  <w:footnote w:type="continuationSeparator" w:id="0">
    <w:p w14:paraId="13A6C155" w14:textId="77777777" w:rsidR="00F058B5" w:rsidRDefault="00F058B5" w:rsidP="00366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E60FB"/>
    <w:multiLevelType w:val="hybridMultilevel"/>
    <w:tmpl w:val="7E12DE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90A4863"/>
    <w:multiLevelType w:val="hybridMultilevel"/>
    <w:tmpl w:val="408C92CA"/>
    <w:lvl w:ilvl="0" w:tplc="FB4C367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74"/>
    <w:rsid w:val="00026B78"/>
    <w:rsid w:val="000555E2"/>
    <w:rsid w:val="00070405"/>
    <w:rsid w:val="0009199F"/>
    <w:rsid w:val="000F4225"/>
    <w:rsid w:val="00100B81"/>
    <w:rsid w:val="00110883"/>
    <w:rsid w:val="001162F7"/>
    <w:rsid w:val="001318A0"/>
    <w:rsid w:val="001A1ACF"/>
    <w:rsid w:val="00211013"/>
    <w:rsid w:val="002177AE"/>
    <w:rsid w:val="00236B7D"/>
    <w:rsid w:val="00237F23"/>
    <w:rsid w:val="002C6F65"/>
    <w:rsid w:val="00340550"/>
    <w:rsid w:val="0034574B"/>
    <w:rsid w:val="00366209"/>
    <w:rsid w:val="00367F4A"/>
    <w:rsid w:val="004000AB"/>
    <w:rsid w:val="00445748"/>
    <w:rsid w:val="00457CB5"/>
    <w:rsid w:val="00462A05"/>
    <w:rsid w:val="004877E5"/>
    <w:rsid w:val="004A3C0C"/>
    <w:rsid w:val="004A5679"/>
    <w:rsid w:val="004D11C2"/>
    <w:rsid w:val="004D41CB"/>
    <w:rsid w:val="00530BF4"/>
    <w:rsid w:val="00542751"/>
    <w:rsid w:val="005472AD"/>
    <w:rsid w:val="00564117"/>
    <w:rsid w:val="00592C15"/>
    <w:rsid w:val="005958DF"/>
    <w:rsid w:val="005B4BDB"/>
    <w:rsid w:val="005D7807"/>
    <w:rsid w:val="00660438"/>
    <w:rsid w:val="00704538"/>
    <w:rsid w:val="00705098"/>
    <w:rsid w:val="00726B24"/>
    <w:rsid w:val="00731C02"/>
    <w:rsid w:val="00774390"/>
    <w:rsid w:val="007C5F23"/>
    <w:rsid w:val="007D530C"/>
    <w:rsid w:val="007D6DA1"/>
    <w:rsid w:val="007E7F54"/>
    <w:rsid w:val="00853890"/>
    <w:rsid w:val="00874897"/>
    <w:rsid w:val="00876267"/>
    <w:rsid w:val="008F1A3C"/>
    <w:rsid w:val="009124E3"/>
    <w:rsid w:val="00940DF8"/>
    <w:rsid w:val="0098728E"/>
    <w:rsid w:val="009B6666"/>
    <w:rsid w:val="009F66B1"/>
    <w:rsid w:val="00A11A38"/>
    <w:rsid w:val="00A406EF"/>
    <w:rsid w:val="00AE143A"/>
    <w:rsid w:val="00B06F5B"/>
    <w:rsid w:val="00BC203A"/>
    <w:rsid w:val="00BE3474"/>
    <w:rsid w:val="00C057D6"/>
    <w:rsid w:val="00C446E4"/>
    <w:rsid w:val="00C513D5"/>
    <w:rsid w:val="00C7056D"/>
    <w:rsid w:val="00C76F4E"/>
    <w:rsid w:val="00C77258"/>
    <w:rsid w:val="00C82A67"/>
    <w:rsid w:val="00C96B43"/>
    <w:rsid w:val="00CD54B1"/>
    <w:rsid w:val="00D33559"/>
    <w:rsid w:val="00D42BF7"/>
    <w:rsid w:val="00D5664D"/>
    <w:rsid w:val="00DB5FB8"/>
    <w:rsid w:val="00DC0B36"/>
    <w:rsid w:val="00E31040"/>
    <w:rsid w:val="00E8461D"/>
    <w:rsid w:val="00E84EA0"/>
    <w:rsid w:val="00F058B5"/>
    <w:rsid w:val="00F1676F"/>
    <w:rsid w:val="00F22115"/>
    <w:rsid w:val="00F5540B"/>
    <w:rsid w:val="00F55CFB"/>
    <w:rsid w:val="00F72783"/>
    <w:rsid w:val="00F837F6"/>
    <w:rsid w:val="00F9433C"/>
    <w:rsid w:val="00FF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83BC"/>
  <w15:docId w15:val="{8BE108CC-4575-4F25-A5CA-DF4B8DAA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474"/>
    <w:rPr>
      <w:color w:val="808080"/>
    </w:rPr>
  </w:style>
  <w:style w:type="paragraph" w:styleId="BalloonText">
    <w:name w:val="Balloon Text"/>
    <w:basedOn w:val="Normal"/>
    <w:link w:val="BalloonTextChar"/>
    <w:uiPriority w:val="99"/>
    <w:semiHidden/>
    <w:unhideWhenUsed/>
    <w:rsid w:val="00BE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474"/>
    <w:rPr>
      <w:rFonts w:ascii="Tahoma" w:hAnsi="Tahoma" w:cs="Tahoma"/>
      <w:sz w:val="16"/>
      <w:szCs w:val="16"/>
    </w:rPr>
  </w:style>
  <w:style w:type="table" w:styleId="TableGrid">
    <w:name w:val="Table Grid"/>
    <w:basedOn w:val="TableNormal"/>
    <w:uiPriority w:val="59"/>
    <w:rsid w:val="007C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CFB"/>
    <w:pPr>
      <w:ind w:left="720"/>
      <w:contextualSpacing/>
    </w:pPr>
  </w:style>
  <w:style w:type="paragraph" w:styleId="Header">
    <w:name w:val="header"/>
    <w:basedOn w:val="Normal"/>
    <w:link w:val="HeaderChar"/>
    <w:uiPriority w:val="99"/>
    <w:unhideWhenUsed/>
    <w:rsid w:val="00E84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61D"/>
  </w:style>
  <w:style w:type="paragraph" w:styleId="Footer">
    <w:name w:val="footer"/>
    <w:basedOn w:val="Normal"/>
    <w:link w:val="FooterChar"/>
    <w:uiPriority w:val="99"/>
    <w:unhideWhenUsed/>
    <w:rsid w:val="00E84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61D"/>
  </w:style>
  <w:style w:type="character" w:styleId="Hyperlink">
    <w:name w:val="Hyperlink"/>
    <w:basedOn w:val="DefaultParagraphFont"/>
    <w:uiPriority w:val="99"/>
    <w:unhideWhenUsed/>
    <w:rsid w:val="00726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0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terns@biblicalcounselling.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98D637D-4829-4E65-AD0D-13AAAD4A010A}"/>
      </w:docPartPr>
      <w:docPartBody>
        <w:p w:rsidR="00B701D9" w:rsidRDefault="00391230">
          <w:r w:rsidRPr="00332716">
            <w:rPr>
              <w:rStyle w:val="PlaceholderText"/>
            </w:rPr>
            <w:t>Click here to enter text.</w:t>
          </w:r>
        </w:p>
      </w:docPartBody>
    </w:docPart>
    <w:docPart>
      <w:docPartPr>
        <w:name w:val="D0084D2E587241C393A5DA6BCF551AD7"/>
        <w:category>
          <w:name w:val="General"/>
          <w:gallery w:val="placeholder"/>
        </w:category>
        <w:types>
          <w:type w:val="bbPlcHdr"/>
        </w:types>
        <w:behaviors>
          <w:behavior w:val="content"/>
        </w:behaviors>
        <w:guid w:val="{59705510-D23E-4668-BD70-2F9D8F214BB3}"/>
      </w:docPartPr>
      <w:docPartBody>
        <w:p w:rsidR="00B701D9" w:rsidRDefault="00391230" w:rsidP="00391230">
          <w:pPr>
            <w:pStyle w:val="D0084D2E587241C393A5DA6BCF551AD7"/>
          </w:pPr>
          <w:r w:rsidRPr="00332716">
            <w:rPr>
              <w:rStyle w:val="PlaceholderText"/>
            </w:rPr>
            <w:t>Click here to enter text.</w:t>
          </w:r>
        </w:p>
      </w:docPartBody>
    </w:docPart>
    <w:docPart>
      <w:docPartPr>
        <w:name w:val="A37321539D6D4BD287988D9D642210DA"/>
        <w:category>
          <w:name w:val="General"/>
          <w:gallery w:val="placeholder"/>
        </w:category>
        <w:types>
          <w:type w:val="bbPlcHdr"/>
        </w:types>
        <w:behaviors>
          <w:behavior w:val="content"/>
        </w:behaviors>
        <w:guid w:val="{9AC4D4D0-4230-4B48-9A0D-04E607003ADB}"/>
      </w:docPartPr>
      <w:docPartBody>
        <w:p w:rsidR="00B701D9" w:rsidRDefault="00391230" w:rsidP="00391230">
          <w:pPr>
            <w:pStyle w:val="A37321539D6D4BD287988D9D642210DA"/>
          </w:pPr>
          <w:r w:rsidRPr="003327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D9C"/>
    <w:rsid w:val="000A3FBE"/>
    <w:rsid w:val="000C4538"/>
    <w:rsid w:val="00391230"/>
    <w:rsid w:val="004319A4"/>
    <w:rsid w:val="0045092D"/>
    <w:rsid w:val="005A354B"/>
    <w:rsid w:val="005C4C1E"/>
    <w:rsid w:val="00661D28"/>
    <w:rsid w:val="007424B2"/>
    <w:rsid w:val="007D3D9C"/>
    <w:rsid w:val="00924406"/>
    <w:rsid w:val="009E3EE8"/>
    <w:rsid w:val="00A20829"/>
    <w:rsid w:val="00B701D9"/>
    <w:rsid w:val="00B70A33"/>
    <w:rsid w:val="00B975B6"/>
    <w:rsid w:val="00C464BB"/>
    <w:rsid w:val="00CC0EF8"/>
    <w:rsid w:val="00DC002C"/>
    <w:rsid w:val="00E53F31"/>
    <w:rsid w:val="00E819BB"/>
    <w:rsid w:val="00F06CD7"/>
    <w:rsid w:val="00F9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1D9"/>
    <w:rPr>
      <w:color w:val="808080"/>
    </w:rPr>
  </w:style>
  <w:style w:type="paragraph" w:customStyle="1" w:styleId="154EE90DD3EB4E73AB8CA3A5B8AE25BD">
    <w:name w:val="154EE90DD3EB4E73AB8CA3A5B8AE25BD"/>
    <w:rsid w:val="007D3D9C"/>
  </w:style>
  <w:style w:type="paragraph" w:customStyle="1" w:styleId="657FE41DDB0F4A5DA27059C7D9696FD5">
    <w:name w:val="657FE41DDB0F4A5DA27059C7D9696FD5"/>
    <w:rsid w:val="007D3D9C"/>
  </w:style>
  <w:style w:type="paragraph" w:customStyle="1" w:styleId="D1BD6A2C88AD483DA44913E06E9F1FC5">
    <w:name w:val="D1BD6A2C88AD483DA44913E06E9F1FC5"/>
    <w:rsid w:val="007D3D9C"/>
  </w:style>
  <w:style w:type="paragraph" w:customStyle="1" w:styleId="EE7450AB39A3410FAF5CAC162392BE6C">
    <w:name w:val="EE7450AB39A3410FAF5CAC162392BE6C"/>
    <w:rsid w:val="007D3D9C"/>
  </w:style>
  <w:style w:type="paragraph" w:customStyle="1" w:styleId="523750206DE3435FB7D4CB22772D2614">
    <w:name w:val="523750206DE3435FB7D4CB22772D2614"/>
    <w:rsid w:val="007D3D9C"/>
  </w:style>
  <w:style w:type="paragraph" w:customStyle="1" w:styleId="6B9EC9E679EB42B5AAD98DC767F7CC34">
    <w:name w:val="6B9EC9E679EB42B5AAD98DC767F7CC34"/>
    <w:rsid w:val="007D3D9C"/>
  </w:style>
  <w:style w:type="paragraph" w:customStyle="1" w:styleId="CF2AD44CB8AE4F02BB73631C04B9EA12">
    <w:name w:val="CF2AD44CB8AE4F02BB73631C04B9EA12"/>
    <w:rsid w:val="007D3D9C"/>
  </w:style>
  <w:style w:type="paragraph" w:customStyle="1" w:styleId="A98C8CD2CCA24B029079AE04869D273E">
    <w:name w:val="A98C8CD2CCA24B029079AE04869D273E"/>
    <w:rsid w:val="007D3D9C"/>
  </w:style>
  <w:style w:type="paragraph" w:customStyle="1" w:styleId="B6D4775D5B784639863EBFB4C137CD26">
    <w:name w:val="B6D4775D5B784639863EBFB4C137CD26"/>
    <w:rsid w:val="007D3D9C"/>
  </w:style>
  <w:style w:type="paragraph" w:customStyle="1" w:styleId="8D1DA84194F841F3ACDA540D2825A637">
    <w:name w:val="8D1DA84194F841F3ACDA540D2825A637"/>
    <w:rsid w:val="007D3D9C"/>
  </w:style>
  <w:style w:type="paragraph" w:customStyle="1" w:styleId="E010A8D0B67B433392BD6BF0C7B3C7B9">
    <w:name w:val="E010A8D0B67B433392BD6BF0C7B3C7B9"/>
    <w:rsid w:val="007D3D9C"/>
  </w:style>
  <w:style w:type="paragraph" w:customStyle="1" w:styleId="64FE0A33185145F89724769AB0D9CA2F">
    <w:name w:val="64FE0A33185145F89724769AB0D9CA2F"/>
    <w:rsid w:val="007D3D9C"/>
  </w:style>
  <w:style w:type="paragraph" w:customStyle="1" w:styleId="F99A10A02B614DF5A6909932313F29B2">
    <w:name w:val="F99A10A02B614DF5A6909932313F29B2"/>
    <w:rsid w:val="007D3D9C"/>
  </w:style>
  <w:style w:type="paragraph" w:customStyle="1" w:styleId="96ACD3CC48E3462CBCBC37223472FDF3">
    <w:name w:val="96ACD3CC48E3462CBCBC37223472FDF3"/>
    <w:rsid w:val="007D3D9C"/>
  </w:style>
  <w:style w:type="paragraph" w:customStyle="1" w:styleId="2135D0570DAB4C68831C6C6953E6B3D6">
    <w:name w:val="2135D0570DAB4C68831C6C6953E6B3D6"/>
    <w:rsid w:val="007D3D9C"/>
  </w:style>
  <w:style w:type="paragraph" w:customStyle="1" w:styleId="AD378D0B379A458FBEDACBAA954211E1">
    <w:name w:val="AD378D0B379A458FBEDACBAA954211E1"/>
    <w:rsid w:val="007D3D9C"/>
  </w:style>
  <w:style w:type="paragraph" w:customStyle="1" w:styleId="95215572C8314B6C93DD45B99D798EF6">
    <w:name w:val="95215572C8314B6C93DD45B99D798EF6"/>
    <w:rsid w:val="007D3D9C"/>
  </w:style>
  <w:style w:type="paragraph" w:customStyle="1" w:styleId="C85E1F0728A6448181D61DDEE17CA64A">
    <w:name w:val="C85E1F0728A6448181D61DDEE17CA64A"/>
    <w:rsid w:val="007D3D9C"/>
  </w:style>
  <w:style w:type="paragraph" w:customStyle="1" w:styleId="3EAFD004B2D2476E8D4E38217B4527CF">
    <w:name w:val="3EAFD004B2D2476E8D4E38217B4527CF"/>
    <w:rsid w:val="007D3D9C"/>
  </w:style>
  <w:style w:type="paragraph" w:customStyle="1" w:styleId="BB6392D79FCC4AD8AC467AA2FB542FCD">
    <w:name w:val="BB6392D79FCC4AD8AC467AA2FB542FCD"/>
    <w:rsid w:val="007D3D9C"/>
  </w:style>
  <w:style w:type="paragraph" w:customStyle="1" w:styleId="20D66A9C55314352B88038717D93F7AE">
    <w:name w:val="20D66A9C55314352B88038717D93F7AE"/>
    <w:rsid w:val="007D3D9C"/>
  </w:style>
  <w:style w:type="paragraph" w:customStyle="1" w:styleId="683F106F5BCC43919496B6539F9D297D">
    <w:name w:val="683F106F5BCC43919496B6539F9D297D"/>
    <w:rsid w:val="007D3D9C"/>
  </w:style>
  <w:style w:type="paragraph" w:customStyle="1" w:styleId="2C09DA1674974905A512DF366A417C84">
    <w:name w:val="2C09DA1674974905A512DF366A417C84"/>
    <w:rsid w:val="007D3D9C"/>
  </w:style>
  <w:style w:type="paragraph" w:customStyle="1" w:styleId="0566BA4367994CDB9ABAE9AC87709D23">
    <w:name w:val="0566BA4367994CDB9ABAE9AC87709D23"/>
    <w:rsid w:val="007D3D9C"/>
  </w:style>
  <w:style w:type="paragraph" w:customStyle="1" w:styleId="C7AF85BC101F4597BACC10C9AA23B918">
    <w:name w:val="C7AF85BC101F4597BACC10C9AA23B918"/>
    <w:rsid w:val="007D3D9C"/>
  </w:style>
  <w:style w:type="paragraph" w:customStyle="1" w:styleId="47F63DC44AE548E7BB727274B2D09CE3">
    <w:name w:val="47F63DC44AE548E7BB727274B2D09CE3"/>
    <w:rsid w:val="007D3D9C"/>
  </w:style>
  <w:style w:type="paragraph" w:customStyle="1" w:styleId="52C95010A6B2446180A0AB3B590E0DA0">
    <w:name w:val="52C95010A6B2446180A0AB3B590E0DA0"/>
    <w:rsid w:val="007D3D9C"/>
  </w:style>
  <w:style w:type="paragraph" w:customStyle="1" w:styleId="792F1DD9C3B64D4BBD2AC535D7D65346">
    <w:name w:val="792F1DD9C3B64D4BBD2AC535D7D65346"/>
    <w:rsid w:val="007D3D9C"/>
  </w:style>
  <w:style w:type="paragraph" w:customStyle="1" w:styleId="9C68A33A9CE9494EA268FB44F4927CC2">
    <w:name w:val="9C68A33A9CE9494EA268FB44F4927CC2"/>
    <w:rsid w:val="007D3D9C"/>
  </w:style>
  <w:style w:type="paragraph" w:customStyle="1" w:styleId="9CBFBAEB5CBB4281ABF54D9D8DA6D6DA">
    <w:name w:val="9CBFBAEB5CBB4281ABF54D9D8DA6D6DA"/>
    <w:rsid w:val="007D3D9C"/>
  </w:style>
  <w:style w:type="paragraph" w:customStyle="1" w:styleId="F80223B155954792BC0CA119F626CF17">
    <w:name w:val="F80223B155954792BC0CA119F626CF17"/>
    <w:rsid w:val="007D3D9C"/>
  </w:style>
  <w:style w:type="paragraph" w:customStyle="1" w:styleId="7BFAC627A26D4A7699A3F260BAA81D90">
    <w:name w:val="7BFAC627A26D4A7699A3F260BAA81D90"/>
    <w:rsid w:val="007D3D9C"/>
  </w:style>
  <w:style w:type="paragraph" w:customStyle="1" w:styleId="46DF065BBFEF4380A2716E1B207CF75D">
    <w:name w:val="46DF065BBFEF4380A2716E1B207CF75D"/>
    <w:rsid w:val="007D3D9C"/>
  </w:style>
  <w:style w:type="paragraph" w:customStyle="1" w:styleId="40FFEB2392AF43E583E8F395A0CAC3DB">
    <w:name w:val="40FFEB2392AF43E583E8F395A0CAC3DB"/>
    <w:rsid w:val="007D3D9C"/>
  </w:style>
  <w:style w:type="paragraph" w:customStyle="1" w:styleId="898164F8CC4547BC9389C5D4BA6956A1">
    <w:name w:val="898164F8CC4547BC9389C5D4BA6956A1"/>
    <w:rsid w:val="007D3D9C"/>
  </w:style>
  <w:style w:type="paragraph" w:customStyle="1" w:styleId="B07E789B263F49B78A09924C6C8673D6">
    <w:name w:val="B07E789B263F49B78A09924C6C8673D6"/>
    <w:rsid w:val="007D3D9C"/>
  </w:style>
  <w:style w:type="paragraph" w:customStyle="1" w:styleId="ACD78CC195704DBA9E55324D64278D31">
    <w:name w:val="ACD78CC195704DBA9E55324D64278D31"/>
    <w:rsid w:val="007D3D9C"/>
  </w:style>
  <w:style w:type="paragraph" w:customStyle="1" w:styleId="A56D9EE251CF42EC82EEEE8D604996D7">
    <w:name w:val="A56D9EE251CF42EC82EEEE8D604996D7"/>
    <w:rsid w:val="007D3D9C"/>
  </w:style>
  <w:style w:type="paragraph" w:customStyle="1" w:styleId="2BFD202A66A3479796483902CF86E554">
    <w:name w:val="2BFD202A66A3479796483902CF86E554"/>
    <w:rsid w:val="007D3D9C"/>
  </w:style>
  <w:style w:type="paragraph" w:customStyle="1" w:styleId="0965E6057DEC484FB268A60C60027A55">
    <w:name w:val="0965E6057DEC484FB268A60C60027A55"/>
    <w:rsid w:val="007D3D9C"/>
  </w:style>
  <w:style w:type="paragraph" w:customStyle="1" w:styleId="1CB596F3D2EA4873BF1B10288D17AE81">
    <w:name w:val="1CB596F3D2EA4873BF1B10288D17AE81"/>
    <w:rsid w:val="007D3D9C"/>
  </w:style>
  <w:style w:type="paragraph" w:customStyle="1" w:styleId="E509851F1A7A400892A631505925462C">
    <w:name w:val="E509851F1A7A400892A631505925462C"/>
    <w:rsid w:val="007D3D9C"/>
  </w:style>
  <w:style w:type="paragraph" w:customStyle="1" w:styleId="BD064AB41F36466F83447A375E77616E">
    <w:name w:val="BD064AB41F36466F83447A375E77616E"/>
    <w:rsid w:val="007D3D9C"/>
  </w:style>
  <w:style w:type="paragraph" w:customStyle="1" w:styleId="16948E72A389441AB1FC7B9F74DDC22C">
    <w:name w:val="16948E72A389441AB1FC7B9F74DDC22C"/>
    <w:rsid w:val="007D3D9C"/>
  </w:style>
  <w:style w:type="paragraph" w:customStyle="1" w:styleId="B5AD5FE316A6421BB3E5F53DC5CD45A3">
    <w:name w:val="B5AD5FE316A6421BB3E5F53DC5CD45A3"/>
    <w:rsid w:val="007D3D9C"/>
  </w:style>
  <w:style w:type="paragraph" w:customStyle="1" w:styleId="300047D148D84D05BF4E00DDF4A88FE9">
    <w:name w:val="300047D148D84D05BF4E00DDF4A88FE9"/>
    <w:rsid w:val="007D3D9C"/>
  </w:style>
  <w:style w:type="paragraph" w:customStyle="1" w:styleId="E2FB055CBCDC488896142EB3CC65903A">
    <w:name w:val="E2FB055CBCDC488896142EB3CC65903A"/>
    <w:rsid w:val="007D3D9C"/>
  </w:style>
  <w:style w:type="paragraph" w:customStyle="1" w:styleId="8BEF943F7779420ABC728FD747D9C4BB">
    <w:name w:val="8BEF943F7779420ABC728FD747D9C4BB"/>
    <w:rsid w:val="007D3D9C"/>
  </w:style>
  <w:style w:type="paragraph" w:customStyle="1" w:styleId="E69DFD1D711A49ABA9DC03FCEFC264A1">
    <w:name w:val="E69DFD1D711A49ABA9DC03FCEFC264A1"/>
    <w:rsid w:val="007D3D9C"/>
  </w:style>
  <w:style w:type="paragraph" w:customStyle="1" w:styleId="DFD63CACEBF64246B4158D5014E3039B">
    <w:name w:val="DFD63CACEBF64246B4158D5014E3039B"/>
    <w:rsid w:val="007D3D9C"/>
  </w:style>
  <w:style w:type="paragraph" w:customStyle="1" w:styleId="63BB0C80C1704D7E9699820BCF99079F">
    <w:name w:val="63BB0C80C1704D7E9699820BCF99079F"/>
    <w:rsid w:val="007D3D9C"/>
  </w:style>
  <w:style w:type="paragraph" w:customStyle="1" w:styleId="0A231B2DACB34F3F8785135F9073550D">
    <w:name w:val="0A231B2DACB34F3F8785135F9073550D"/>
    <w:rsid w:val="007D3D9C"/>
  </w:style>
  <w:style w:type="paragraph" w:customStyle="1" w:styleId="387782139BC1446B8F000A542D951BF2">
    <w:name w:val="387782139BC1446B8F000A542D951BF2"/>
    <w:rsid w:val="007D3D9C"/>
  </w:style>
  <w:style w:type="paragraph" w:customStyle="1" w:styleId="3DA3B024F7154385808D2B77ABE0AA11">
    <w:name w:val="3DA3B024F7154385808D2B77ABE0AA11"/>
    <w:rsid w:val="007D3D9C"/>
  </w:style>
  <w:style w:type="paragraph" w:customStyle="1" w:styleId="2B8EAED522274A2081BA5992BB3C9450">
    <w:name w:val="2B8EAED522274A2081BA5992BB3C9450"/>
    <w:rsid w:val="007D3D9C"/>
  </w:style>
  <w:style w:type="paragraph" w:customStyle="1" w:styleId="A737C6149BCC4D63B5ED09CC8E81B881">
    <w:name w:val="A737C6149BCC4D63B5ED09CC8E81B881"/>
    <w:rsid w:val="00391230"/>
    <w:pPr>
      <w:spacing w:after="160" w:line="259" w:lineRule="auto"/>
    </w:pPr>
  </w:style>
  <w:style w:type="paragraph" w:customStyle="1" w:styleId="DC370F03F2854FF39838E2E34A26C47E">
    <w:name w:val="DC370F03F2854FF39838E2E34A26C47E"/>
    <w:rsid w:val="00391230"/>
    <w:pPr>
      <w:spacing w:after="160" w:line="259" w:lineRule="auto"/>
    </w:pPr>
  </w:style>
  <w:style w:type="paragraph" w:customStyle="1" w:styleId="66530480AC1D4000816E400FD5818FA5">
    <w:name w:val="66530480AC1D4000816E400FD5818FA5"/>
    <w:rsid w:val="00391230"/>
    <w:pPr>
      <w:spacing w:after="160" w:line="259" w:lineRule="auto"/>
    </w:pPr>
  </w:style>
  <w:style w:type="paragraph" w:customStyle="1" w:styleId="55A94CE9EC344E1286805DD9CBCD8E94">
    <w:name w:val="55A94CE9EC344E1286805DD9CBCD8E94"/>
    <w:rsid w:val="00391230"/>
    <w:pPr>
      <w:spacing w:after="160" w:line="259" w:lineRule="auto"/>
    </w:pPr>
  </w:style>
  <w:style w:type="paragraph" w:customStyle="1" w:styleId="A7F7D82329964D4B94672D34C3F5D627">
    <w:name w:val="A7F7D82329964D4B94672D34C3F5D627"/>
    <w:rsid w:val="00391230"/>
    <w:pPr>
      <w:spacing w:after="160" w:line="259" w:lineRule="auto"/>
    </w:pPr>
  </w:style>
  <w:style w:type="paragraph" w:customStyle="1" w:styleId="298B2C0A1E3145F39152C826F6166685">
    <w:name w:val="298B2C0A1E3145F39152C826F6166685"/>
    <w:rsid w:val="00391230"/>
    <w:pPr>
      <w:spacing w:after="160" w:line="259" w:lineRule="auto"/>
    </w:pPr>
  </w:style>
  <w:style w:type="paragraph" w:customStyle="1" w:styleId="F590BEC06FB6475188927CAFD075770B">
    <w:name w:val="F590BEC06FB6475188927CAFD075770B"/>
    <w:rsid w:val="00391230"/>
    <w:pPr>
      <w:spacing w:after="160" w:line="259" w:lineRule="auto"/>
    </w:pPr>
  </w:style>
  <w:style w:type="paragraph" w:customStyle="1" w:styleId="E0896073097F4F36B11A420659B728E9">
    <w:name w:val="E0896073097F4F36B11A420659B728E9"/>
    <w:rsid w:val="00391230"/>
    <w:pPr>
      <w:spacing w:after="160" w:line="259" w:lineRule="auto"/>
    </w:pPr>
  </w:style>
  <w:style w:type="paragraph" w:customStyle="1" w:styleId="6304EE44B2B54456A6359A785DF376F5">
    <w:name w:val="6304EE44B2B54456A6359A785DF376F5"/>
    <w:rsid w:val="00391230"/>
    <w:pPr>
      <w:spacing w:after="160" w:line="259" w:lineRule="auto"/>
    </w:pPr>
  </w:style>
  <w:style w:type="paragraph" w:customStyle="1" w:styleId="D0084D2E587241C393A5DA6BCF551AD7">
    <w:name w:val="D0084D2E587241C393A5DA6BCF551AD7"/>
    <w:rsid w:val="00391230"/>
    <w:pPr>
      <w:spacing w:after="160" w:line="259" w:lineRule="auto"/>
    </w:pPr>
  </w:style>
  <w:style w:type="paragraph" w:customStyle="1" w:styleId="17EA1113E5CA41AA8C5AABB06FE3116D">
    <w:name w:val="17EA1113E5CA41AA8C5AABB06FE3116D"/>
    <w:rsid w:val="00391230"/>
    <w:pPr>
      <w:spacing w:after="160" w:line="259" w:lineRule="auto"/>
    </w:pPr>
  </w:style>
  <w:style w:type="paragraph" w:customStyle="1" w:styleId="A37321539D6D4BD287988D9D642210DA">
    <w:name w:val="A37321539D6D4BD287988D9D642210DA"/>
    <w:rsid w:val="00391230"/>
    <w:pPr>
      <w:spacing w:after="160" w:line="259" w:lineRule="auto"/>
    </w:pPr>
  </w:style>
  <w:style w:type="paragraph" w:customStyle="1" w:styleId="FDABD8574A0F4165A0D8298223525703">
    <w:name w:val="FDABD8574A0F4165A0D8298223525703"/>
    <w:rsid w:val="00391230"/>
    <w:pPr>
      <w:spacing w:after="160" w:line="259" w:lineRule="auto"/>
    </w:pPr>
  </w:style>
  <w:style w:type="paragraph" w:customStyle="1" w:styleId="3F18A93325E6475CAF2B6FBD98578B0A">
    <w:name w:val="3F18A93325E6475CAF2B6FBD98578B0A"/>
    <w:rsid w:val="00391230"/>
    <w:pPr>
      <w:spacing w:after="160" w:line="259" w:lineRule="auto"/>
    </w:pPr>
  </w:style>
  <w:style w:type="paragraph" w:customStyle="1" w:styleId="B6F83BAD4DAC44C5AF90E9790EF7734A">
    <w:name w:val="B6F83BAD4DAC44C5AF90E9790EF7734A"/>
    <w:rsid w:val="00391230"/>
    <w:pPr>
      <w:spacing w:after="160" w:line="259" w:lineRule="auto"/>
    </w:pPr>
  </w:style>
  <w:style w:type="paragraph" w:customStyle="1" w:styleId="AE9988F626CD4F17B3CF941955719753">
    <w:name w:val="AE9988F626CD4F17B3CF941955719753"/>
    <w:rsid w:val="00391230"/>
    <w:pPr>
      <w:spacing w:after="160" w:line="259" w:lineRule="auto"/>
    </w:pPr>
  </w:style>
  <w:style w:type="paragraph" w:customStyle="1" w:styleId="9A914394D6304743ADE74A10F5A76384">
    <w:name w:val="9A914394D6304743ADE74A10F5A76384"/>
    <w:rsid w:val="00B701D9"/>
    <w:pPr>
      <w:spacing w:after="160" w:line="259" w:lineRule="auto"/>
    </w:pPr>
  </w:style>
  <w:style w:type="paragraph" w:customStyle="1" w:styleId="85427D1AB69C4F58950F1798C4550998">
    <w:name w:val="85427D1AB69C4F58950F1798C4550998"/>
    <w:rsid w:val="00B701D9"/>
    <w:pPr>
      <w:spacing w:after="160" w:line="259" w:lineRule="auto"/>
    </w:pPr>
  </w:style>
  <w:style w:type="paragraph" w:customStyle="1" w:styleId="B54E5661751A4FFA9EB4E47D5C3F561C">
    <w:name w:val="B54E5661751A4FFA9EB4E47D5C3F561C"/>
    <w:rsid w:val="00B701D9"/>
    <w:pPr>
      <w:spacing w:after="160" w:line="259" w:lineRule="auto"/>
    </w:pPr>
  </w:style>
  <w:style w:type="paragraph" w:customStyle="1" w:styleId="A194F577E4F94212A53AB52781C4986A">
    <w:name w:val="A194F577E4F94212A53AB52781C4986A"/>
    <w:rsid w:val="00B701D9"/>
    <w:pPr>
      <w:spacing w:after="160" w:line="259" w:lineRule="auto"/>
    </w:pPr>
  </w:style>
  <w:style w:type="paragraph" w:customStyle="1" w:styleId="33BC8B32B6E04181805B96CD026EB4C2">
    <w:name w:val="33BC8B32B6E04181805B96CD026EB4C2"/>
    <w:rsid w:val="00B701D9"/>
    <w:pPr>
      <w:spacing w:after="160" w:line="259" w:lineRule="auto"/>
    </w:pPr>
  </w:style>
  <w:style w:type="paragraph" w:customStyle="1" w:styleId="7C29585F7B7347F1BD25087149B14282">
    <w:name w:val="7C29585F7B7347F1BD25087149B14282"/>
    <w:rsid w:val="00B701D9"/>
    <w:pPr>
      <w:spacing w:after="160" w:line="259" w:lineRule="auto"/>
    </w:pPr>
  </w:style>
  <w:style w:type="paragraph" w:customStyle="1" w:styleId="BE62102B01A04890B07CE57B3A163861">
    <w:name w:val="BE62102B01A04890B07CE57B3A163861"/>
    <w:rsid w:val="00B701D9"/>
    <w:pPr>
      <w:spacing w:after="160" w:line="259" w:lineRule="auto"/>
    </w:pPr>
  </w:style>
  <w:style w:type="paragraph" w:customStyle="1" w:styleId="FC80EACA5448445ABA78C6BFBC096BAA">
    <w:name w:val="FC80EACA5448445ABA78C6BFBC096BAA"/>
    <w:rsid w:val="004509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71D0-80CE-418F-B660-F5C88EA6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ie</dc:creator>
  <cp:lastModifiedBy>Sydnie Jordan</cp:lastModifiedBy>
  <cp:revision>2</cp:revision>
  <dcterms:created xsi:type="dcterms:W3CDTF">2019-01-24T15:11:00Z</dcterms:created>
  <dcterms:modified xsi:type="dcterms:W3CDTF">2019-01-24T15:11:00Z</dcterms:modified>
</cp:coreProperties>
</file>